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7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CF747A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CF747A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159.15pt;margin-top:243.95pt;width:59.25pt;height:201.8pt;flip:x y;z-index:251826176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23" style="position:absolute;margin-left:138.9pt;margin-top:202.6pt;width:41.9pt;height:61.6pt;z-index:251825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98,902" path="m,117l596,,698,844,189,902,,117xe" fillcolor="#3c3" strokecolor="black [3213]" strokeweight="3pt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34AD8F76" wp14:editId="01656562">
            <wp:simplePos x="0" y="0"/>
            <wp:positionH relativeFrom="column">
              <wp:posOffset>68580</wp:posOffset>
            </wp:positionH>
            <wp:positionV relativeFrom="paragraph">
              <wp:posOffset>194945</wp:posOffset>
            </wp:positionV>
            <wp:extent cx="6205855" cy="5436870"/>
            <wp:effectExtent l="0" t="0" r="0" b="0"/>
            <wp:wrapTight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/>
                    <a:stretch/>
                  </pic:blipFill>
                  <pic:spPr bwMode="auto">
                    <a:xfrm>
                      <a:off x="0" y="0"/>
                      <a:ext cx="6205855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179.3pt;margin-top:445pt;width:321.85pt;height:40.3pt;z-index:251808768;visibility:visible;mso-position-horizontal-relative:text;mso-position-vertical-relative:text;mso-width-relative:margin;mso-height-relative:margin" filled="f" fillcolor="white [3212]" stroked="f">
            <v:textbox style="mso-next-textbox:#_x0000_s1112">
              <w:txbxContent>
                <w:p w:rsidR="00315F65" w:rsidRPr="00241A75" w:rsidRDefault="00CF747A" w:rsidP="00315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 w:rsidRPr="00CF747A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000000:4873 (адрес (местоположение): местоположение установлено относительно ориентира, расположенного за пределами участка.</w:t>
                  </w:r>
                  <w:proofErr w:type="gramEnd"/>
                  <w:r w:rsidRPr="00CF747A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Почтовый адрес ориентира: </w:t>
                  </w:r>
                  <w:proofErr w:type="gramStart"/>
                  <w:r w:rsidRPr="00CF747A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Тверская область, г. Тверь, ул. Черкасская)</w:t>
                  </w:r>
                  <w:proofErr w:type="gramEnd"/>
                </w:p>
              </w:txbxContent>
            </v:textbox>
          </v:shape>
        </w:pict>
      </w:r>
      <w:r w:rsidR="00315F65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C1F0A2D" wp14:editId="0DD62369">
            <wp:simplePos x="0" y="0"/>
            <wp:positionH relativeFrom="column">
              <wp:posOffset>6587490</wp:posOffset>
            </wp:positionH>
            <wp:positionV relativeFrom="paragraph">
              <wp:posOffset>59690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41A75"/>
    <w:rsid w:val="0025017B"/>
    <w:rsid w:val="00287FD6"/>
    <w:rsid w:val="002C45EE"/>
    <w:rsid w:val="00315F65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7296C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4D9D"/>
    <w:rsid w:val="00CA70D7"/>
    <w:rsid w:val="00CC52A3"/>
    <w:rsid w:val="00CD25BA"/>
    <w:rsid w:val="00CE2060"/>
    <w:rsid w:val="00CE58B0"/>
    <w:rsid w:val="00CE79F5"/>
    <w:rsid w:val="00CF747A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ru v:ext="edit" colors="#3c3,#ad7339,#b95807,#ce6208,#dd6909,#d56509,#d96709,#712f00"/>
    </o:shapedefaults>
    <o:shapelayout v:ext="edit">
      <o:idmap v:ext="edit" data="1"/>
      <o:rules v:ext="edit">
        <o:r id="V:Rule1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C1A8-59E2-4362-9C2A-61361CE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5</cp:revision>
  <cp:lastPrinted>2019-12-30T12:11:00Z</cp:lastPrinted>
  <dcterms:created xsi:type="dcterms:W3CDTF">2012-08-02T14:32:00Z</dcterms:created>
  <dcterms:modified xsi:type="dcterms:W3CDTF">2019-12-30T12:12:00Z</dcterms:modified>
</cp:coreProperties>
</file>